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6366" w:rsidRPr="0029415B" w:rsidTr="00D73FE0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9415B" w:rsidRDefault="005B6366" w:rsidP="002469E6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Т</w:t>
            </w:r>
            <w:r w:rsidR="002469E6" w:rsidRPr="0029415B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B6366" w:rsidRPr="0029415B" w:rsidTr="00A30025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29415B" w:rsidRDefault="002469E6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43</w:t>
            </w:r>
            <w:r w:rsidR="005B4308" w:rsidRPr="0029415B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5B4308" w:rsidRPr="0029415B" w:rsidRDefault="002469E6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ервис</w:t>
            </w: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29415B" w:rsidRDefault="000429B7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Ивент-сервис</w:t>
            </w:r>
          </w:p>
        </w:tc>
      </w:tr>
      <w:tr w:rsidR="005B6366" w:rsidRPr="0029415B" w:rsidTr="005B6366">
        <w:trPr>
          <w:trHeight w:val="286"/>
        </w:trPr>
        <w:tc>
          <w:tcPr>
            <w:tcW w:w="3261" w:type="dxa"/>
            <w:shd w:val="clear" w:color="auto" w:fill="E7E6E6" w:themeFill="background2"/>
          </w:tcPr>
          <w:p w:rsidR="002469E6" w:rsidRPr="0029415B" w:rsidRDefault="002469E6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2469E6" w:rsidRPr="0029415B" w:rsidRDefault="00B50096" w:rsidP="005B4308">
            <w:pPr>
              <w:rPr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реддипломная практика</w:t>
            </w: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9415B" w:rsidRDefault="005B4308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дискретно </w:t>
            </w: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9415B" w:rsidRDefault="005B4308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выездная/стационарная</w:t>
            </w: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9415B" w:rsidRDefault="00B50096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12</w:t>
            </w:r>
            <w:r w:rsidR="005B4308" w:rsidRPr="0029415B">
              <w:rPr>
                <w:sz w:val="24"/>
                <w:szCs w:val="24"/>
              </w:rPr>
              <w:t xml:space="preserve"> з.е.</w:t>
            </w:r>
            <w:r w:rsidR="00136A97" w:rsidRPr="0029415B">
              <w:rPr>
                <w:sz w:val="24"/>
                <w:szCs w:val="24"/>
              </w:rPr>
              <w:t xml:space="preserve"> </w:t>
            </w: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9415B" w:rsidRDefault="005B4308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зачет (с оценкой)</w:t>
            </w:r>
          </w:p>
          <w:p w:rsidR="005B4308" w:rsidRPr="0029415B" w:rsidRDefault="005B4308" w:rsidP="005B4308">
            <w:pPr>
              <w:rPr>
                <w:sz w:val="24"/>
                <w:szCs w:val="24"/>
              </w:rPr>
            </w:pPr>
          </w:p>
        </w:tc>
      </w:tr>
      <w:tr w:rsidR="005B6366" w:rsidRPr="0029415B" w:rsidTr="00CB2C49">
        <w:tc>
          <w:tcPr>
            <w:tcW w:w="3261" w:type="dxa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9415B" w:rsidRDefault="00B71545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б</w:t>
            </w:r>
            <w:r w:rsidR="005B4308" w:rsidRPr="0029415B">
              <w:rPr>
                <w:sz w:val="24"/>
                <w:szCs w:val="24"/>
              </w:rPr>
              <w:t>лок 2</w:t>
            </w:r>
          </w:p>
          <w:p w:rsidR="005B4308" w:rsidRPr="0029415B" w:rsidRDefault="002469E6" w:rsidP="005B4308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обязательная</w:t>
            </w:r>
            <w:r w:rsidR="005B4308" w:rsidRPr="0029415B">
              <w:rPr>
                <w:sz w:val="24"/>
                <w:szCs w:val="24"/>
              </w:rPr>
              <w:t xml:space="preserve"> часть</w:t>
            </w:r>
          </w:p>
        </w:tc>
      </w:tr>
      <w:tr w:rsidR="005B6366" w:rsidRPr="0029415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5B4308" w:rsidRPr="0029415B" w:rsidRDefault="00321622" w:rsidP="00F16360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Получение комплексного представления о работе предприятий </w:t>
            </w:r>
            <w:r w:rsidRPr="0029415B">
              <w:rPr>
                <w:sz w:val="24"/>
                <w:szCs w:val="24"/>
                <w:lang w:val="en-US"/>
              </w:rPr>
              <w:t>event</w:t>
            </w:r>
            <w:r w:rsidRPr="0029415B">
              <w:rPr>
                <w:sz w:val="24"/>
                <w:szCs w:val="24"/>
              </w:rPr>
              <w:t>-индустрии как о целостной системе; применение углубленных практических навыков работы в одном из выбранных предприятий; адаптация к рынку труда по профилю подготовки; подготовка студента к выполнению выпускной квалификационной работы (ВКР)</w:t>
            </w:r>
          </w:p>
        </w:tc>
      </w:tr>
      <w:tr w:rsidR="005B6366" w:rsidRPr="0029415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6366" w:rsidRPr="0029415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9415B" w:rsidRDefault="005B4308" w:rsidP="005B4308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F16360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задач УК-1; 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F16360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УК-2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9F0CA5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  <w:r w:rsidR="00F16360" w:rsidRPr="0029415B">
              <w:rPr>
                <w:sz w:val="24"/>
                <w:szCs w:val="24"/>
              </w:rPr>
              <w:t>УК-3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УК-6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применять технологические новации и современное программное обеспечение в сфере сервиса</w:t>
            </w:r>
            <w:r w:rsid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ОПК-1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5B4308" w:rsidRPr="0029415B" w:rsidRDefault="00B9665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существлять основные функции управления сервисной деятельностью ОПК-2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9F0CA5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обеспечивать требуемое качество процессов оказания услуг в избранной сфере профессиональной деятельности </w:t>
            </w:r>
            <w:r w:rsidR="00F16360" w:rsidRPr="0029415B">
              <w:rPr>
                <w:sz w:val="24"/>
                <w:szCs w:val="24"/>
              </w:rPr>
              <w:t>ОПК-3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9F0CA5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осуществлять исследование рынка, организовывать продажи и продвижение сервисных продуктов </w:t>
            </w:r>
            <w:r w:rsidR="00F16360" w:rsidRPr="0029415B">
              <w:rPr>
                <w:sz w:val="24"/>
                <w:szCs w:val="24"/>
              </w:rPr>
              <w:t>ОПК-4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9F0CA5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принимать экономически обоснованные решения, обеспечивать экономическую эффективность организаций избранной сферы профессиональной деятельности </w:t>
            </w:r>
            <w:r w:rsidR="00F16360" w:rsidRPr="0029415B">
              <w:rPr>
                <w:sz w:val="24"/>
                <w:szCs w:val="24"/>
              </w:rPr>
              <w:t>ОПК-5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B96652" w:rsidRPr="0029415B" w:rsidRDefault="00B9665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применять в профессиональной деятельности нормативные правовые акты в сфере сервиса ОПК-6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  <w:r w:rsidR="005B6366" w:rsidRP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ОПК-7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F16360" w:rsidRPr="0029415B" w:rsidRDefault="009F0CA5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Способен осуществлять управление материальными, трудовыми, финансовыми и другими ресурсами, принимать решения в сфере event-деятельности </w:t>
            </w:r>
            <w:r w:rsidR="00F16360" w:rsidRPr="0029415B">
              <w:rPr>
                <w:sz w:val="24"/>
                <w:szCs w:val="24"/>
              </w:rPr>
              <w:t>ПК-1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рганизовать  event-мероприятия на основе нормативно-правовых актов в сфере безопасности жизнедеятельности, экологии и здравоохранения</w:t>
            </w:r>
            <w:r w:rsidR="005B6366" w:rsidRP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ПК-2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беспечивать контроль и оценку эффективности деятельности организаций event-услуг ПК-3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проектировать объекты профессиональной деятельности</w:t>
            </w:r>
            <w:r w:rsidR="005B6366" w:rsidRP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ПК-4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применять технологии организации event-мероприятий  и обслуживания потребителей event-услуг с учетом технологических новаций в избранной профессиональной сфере</w:t>
            </w:r>
            <w:r w:rsidR="005B6366" w:rsidRP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ПК-5;</w:t>
            </w:r>
          </w:p>
        </w:tc>
      </w:tr>
      <w:tr w:rsidR="005B6366" w:rsidRPr="0029415B" w:rsidTr="00E51D01">
        <w:tc>
          <w:tcPr>
            <w:tcW w:w="10490" w:type="dxa"/>
            <w:gridSpan w:val="3"/>
            <w:vAlign w:val="center"/>
          </w:tcPr>
          <w:p w:rsidR="00321622" w:rsidRPr="0029415B" w:rsidRDefault="00321622" w:rsidP="0029415B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пособен организовать процесс обслуживания потребителей на основе применения клиенториентированных технологий</w:t>
            </w:r>
            <w:r w:rsidR="005B6366" w:rsidRPr="0029415B">
              <w:rPr>
                <w:sz w:val="24"/>
                <w:szCs w:val="24"/>
              </w:rPr>
              <w:t xml:space="preserve"> </w:t>
            </w:r>
            <w:r w:rsidRPr="0029415B">
              <w:rPr>
                <w:sz w:val="24"/>
                <w:szCs w:val="24"/>
              </w:rPr>
              <w:t>ПК-6</w:t>
            </w:r>
          </w:p>
        </w:tc>
      </w:tr>
      <w:tr w:rsidR="005B6366" w:rsidRPr="0029415B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5B6366" w:rsidRPr="0029415B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29415B" w:rsidRDefault="00321622" w:rsidP="0097301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Договор </w:t>
            </w:r>
          </w:p>
        </w:tc>
      </w:tr>
      <w:tr w:rsidR="005B6366" w:rsidRPr="0029415B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lastRenderedPageBreak/>
              <w:t>Совместный рабочий (график) план проведения практики</w:t>
            </w:r>
          </w:p>
        </w:tc>
      </w:tr>
      <w:tr w:rsidR="005B6366" w:rsidRPr="0029415B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5B6366" w:rsidRPr="0029415B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6366" w:rsidRPr="0029415B" w:rsidTr="00490CA5">
        <w:tc>
          <w:tcPr>
            <w:tcW w:w="10490" w:type="dxa"/>
            <w:gridSpan w:val="3"/>
            <w:shd w:val="clear" w:color="auto" w:fill="FFFFFF" w:themeFill="background1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Отчет</w:t>
            </w:r>
          </w:p>
        </w:tc>
      </w:tr>
      <w:tr w:rsidR="005B6366" w:rsidRPr="0029415B" w:rsidTr="00CB2C49">
        <w:tc>
          <w:tcPr>
            <w:tcW w:w="10490" w:type="dxa"/>
            <w:gridSpan w:val="3"/>
            <w:shd w:val="clear" w:color="auto" w:fill="E7E6E6" w:themeFill="background2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5B6366" w:rsidRPr="0029415B" w:rsidTr="00CB2C49">
        <w:tc>
          <w:tcPr>
            <w:tcW w:w="10490" w:type="dxa"/>
            <w:gridSpan w:val="3"/>
          </w:tcPr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321622" w:rsidRPr="0029415B" w:rsidRDefault="00321622" w:rsidP="002941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вириденко, Ю. П. </w:t>
            </w:r>
            <w:r w:rsidRPr="0029415B">
              <w:rPr>
                <w:bCs/>
                <w:sz w:val="24"/>
                <w:szCs w:val="24"/>
              </w:rPr>
              <w:t>Сервисная</w:t>
            </w:r>
            <w:r w:rsidRPr="0029415B">
              <w:rPr>
                <w:sz w:val="24"/>
                <w:szCs w:val="24"/>
              </w:rPr>
              <w:t> </w:t>
            </w:r>
            <w:r w:rsidRPr="0029415B">
              <w:rPr>
                <w:bCs/>
                <w:sz w:val="24"/>
                <w:szCs w:val="24"/>
              </w:rPr>
              <w:t>деятельность</w:t>
            </w:r>
            <w:r w:rsidRPr="0029415B">
              <w:rPr>
                <w:sz w:val="24"/>
                <w:szCs w:val="24"/>
              </w:rPr>
              <w:t xml:space="preserve"> [Электронный ресурс] : учебное пособие для студентов вузов, обучающихся по направлениям подготовки 43.03.03 «Гостиничное дело», 43.03.02 «Туризм» (квалификация (степень) «бакалавр») / Ю. П. Свириденко, В. В. Хмелев. - 2-е изд., испр. и доп. - </w:t>
            </w:r>
            <w:r w:rsidR="005B6366" w:rsidRPr="0029415B">
              <w:rPr>
                <w:sz w:val="24"/>
                <w:szCs w:val="24"/>
              </w:rPr>
              <w:t>Москва:</w:t>
            </w:r>
            <w:r w:rsidRPr="0029415B">
              <w:rPr>
                <w:sz w:val="24"/>
                <w:szCs w:val="24"/>
              </w:rPr>
              <w:t xml:space="preserve"> ИНФРА-М, 2019. - 174 с. </w:t>
            </w:r>
            <w:hyperlink r:id="rId8" w:history="1">
              <w:r w:rsidRPr="0029415B">
                <w:rPr>
                  <w:iCs/>
                  <w:sz w:val="24"/>
                  <w:szCs w:val="24"/>
                  <w:u w:val="single"/>
                </w:rPr>
                <w:t>http://znanium.com/go.php?id=1007976</w:t>
              </w:r>
            </w:hyperlink>
          </w:p>
          <w:p w:rsidR="00321622" w:rsidRPr="0029415B" w:rsidRDefault="00321622" w:rsidP="002941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Гомилевская, Г. А. Экономика и предпринимательство в сервисе и туризме [Электронный ресурс] : учебник для студентов вузов, обучающихся по направлениям подготовки "Туризм", "Гостиничное дело", "Сервис" / Г. А. Гомилевская, А. С. Квасов, Т. В. Терентьева ; М-во образования и науки Рос. Федерации, Владивосток. гос. ун-т экономики и сервиса. - </w:t>
            </w:r>
            <w:r w:rsidR="005B6366" w:rsidRPr="0029415B">
              <w:rPr>
                <w:sz w:val="24"/>
                <w:szCs w:val="24"/>
              </w:rPr>
              <w:t>Москва:</w:t>
            </w:r>
            <w:r w:rsidRPr="0029415B">
              <w:rPr>
                <w:sz w:val="24"/>
                <w:szCs w:val="24"/>
              </w:rPr>
              <w:t xml:space="preserve"> РИОР: ИНФРА-М, 2018. - 190 с. </w:t>
            </w:r>
            <w:hyperlink r:id="rId9" w:history="1">
              <w:r w:rsidRPr="0029415B">
                <w:rPr>
                  <w:iCs/>
                  <w:sz w:val="24"/>
                  <w:szCs w:val="24"/>
                  <w:u w:val="single"/>
                </w:rPr>
                <w:t>http://znanium.com/go.php?id=915495</w:t>
              </w:r>
            </w:hyperlink>
          </w:p>
          <w:p w:rsidR="00321622" w:rsidRPr="0029415B" w:rsidRDefault="00321622" w:rsidP="0029415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Резник, Г. А. </w:t>
            </w:r>
            <w:r w:rsidRPr="0029415B">
              <w:rPr>
                <w:bCs/>
                <w:sz w:val="24"/>
                <w:szCs w:val="24"/>
              </w:rPr>
              <w:t>Сервисная</w:t>
            </w:r>
            <w:r w:rsidRPr="0029415B">
              <w:rPr>
                <w:sz w:val="24"/>
                <w:szCs w:val="24"/>
              </w:rPr>
              <w:t> </w:t>
            </w:r>
            <w:r w:rsidRPr="0029415B">
              <w:rPr>
                <w:bCs/>
                <w:sz w:val="24"/>
                <w:szCs w:val="24"/>
              </w:rPr>
              <w:t>деятельность</w:t>
            </w:r>
            <w:r w:rsidRPr="0029415B">
              <w:rPr>
                <w:sz w:val="24"/>
                <w:szCs w:val="24"/>
              </w:rPr>
              <w:t xml:space="preserve"> [Электронный ресурс] : учебник для студентов вузов, обучающихся по направлению подготовки 43.03.01 "Сервис" / Г. А. Резник, А. И. Маскаева, Ю. С. Пономаренко. - </w:t>
            </w:r>
            <w:r w:rsidR="005B6366" w:rsidRPr="0029415B">
              <w:rPr>
                <w:sz w:val="24"/>
                <w:szCs w:val="24"/>
              </w:rPr>
              <w:t>Москва:</w:t>
            </w:r>
            <w:r w:rsidRPr="0029415B">
              <w:rPr>
                <w:sz w:val="24"/>
                <w:szCs w:val="24"/>
              </w:rPr>
              <w:t xml:space="preserve"> ИНФРА-М</w:t>
            </w:r>
            <w:bookmarkStart w:id="0" w:name="_GoBack"/>
            <w:bookmarkEnd w:id="0"/>
            <w:r w:rsidRPr="0029415B">
              <w:rPr>
                <w:sz w:val="24"/>
                <w:szCs w:val="24"/>
              </w:rPr>
              <w:t>, 2018. - 202 с. </w:t>
            </w:r>
            <w:hyperlink r:id="rId10" w:history="1">
              <w:r w:rsidRPr="0029415B">
                <w:rPr>
                  <w:iCs/>
                  <w:sz w:val="24"/>
                  <w:szCs w:val="24"/>
                  <w:u w:val="single"/>
                </w:rPr>
                <w:t>http://znanium.com/go.php?id=967867</w:t>
              </w:r>
            </w:hyperlink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 xml:space="preserve">Дополнительная литература  </w:t>
            </w:r>
          </w:p>
          <w:p w:rsidR="00321622" w:rsidRPr="0029415B" w:rsidRDefault="00321622" w:rsidP="002941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История сервиса [Электронный ресурс] : учебное пособие для студентов учебных заведений, реализующих программу среднего профессионального образования по специальностям 43.02.06 «Сервис на транспорте (по видам транспорта)», 43.02.08 «Сервис домашнего и коммунального хозяйства», 43.02.09 «Ритуальный сервис», 43.02.10 «Туризм», 43.02.11 «Гостиничный сервис» / [В. Э. Багдасарян [и др.]. - 2-е изд., перераб. и доп. - </w:t>
            </w:r>
            <w:r w:rsidR="005B6366" w:rsidRPr="0029415B">
              <w:rPr>
                <w:sz w:val="24"/>
                <w:szCs w:val="24"/>
              </w:rPr>
              <w:t>Москва:</w:t>
            </w:r>
            <w:r w:rsidRPr="0029415B">
              <w:rPr>
                <w:sz w:val="24"/>
                <w:szCs w:val="24"/>
              </w:rPr>
              <w:t xml:space="preserve"> ИНФРА-М, 2018. - 337 с. </w:t>
            </w:r>
            <w:hyperlink r:id="rId11" w:history="1">
              <w:r w:rsidRPr="0029415B">
                <w:rPr>
                  <w:iCs/>
                  <w:sz w:val="24"/>
                  <w:szCs w:val="24"/>
                  <w:u w:val="single"/>
                </w:rPr>
                <w:t>http://znanium.com/go.php?id=961444</w:t>
              </w:r>
            </w:hyperlink>
          </w:p>
          <w:p w:rsidR="00321622" w:rsidRPr="0029415B" w:rsidRDefault="00321622" w:rsidP="002941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предприятия общественного питания" в Свердловской области за 2017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5B6366" w:rsidRPr="0029415B">
              <w:rPr>
                <w:sz w:val="24"/>
                <w:szCs w:val="24"/>
              </w:rPr>
              <w:t>Екатеринбург:</w:t>
            </w:r>
            <w:r w:rsidRPr="0029415B">
              <w:rPr>
                <w:sz w:val="24"/>
                <w:szCs w:val="24"/>
              </w:rPr>
              <w:t xml:space="preserve"> [б. и.], 2018. - 1 с. </w:t>
            </w:r>
            <w:hyperlink r:id="rId12" w:history="1">
              <w:r w:rsidRPr="0029415B">
                <w:rPr>
                  <w:iCs/>
                  <w:sz w:val="24"/>
                  <w:szCs w:val="24"/>
                  <w:u w:val="single"/>
                </w:rPr>
                <w:t>http://lib.usue.ru/resource/limit/stat/18/e460.pdf</w:t>
              </w:r>
            </w:hyperlink>
            <w:r w:rsidRPr="0029415B">
              <w:rPr>
                <w:sz w:val="24"/>
                <w:szCs w:val="24"/>
              </w:rPr>
              <w:t> 1экз.</w:t>
            </w:r>
          </w:p>
          <w:p w:rsidR="00321622" w:rsidRPr="0029415B" w:rsidRDefault="00321622" w:rsidP="002941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6 год [Электронный ресурс] : статистический бюллетень : (шифр 08093) / Федер. служба гос. статистики, Упр. Федер. службы гос. статистики по Свердл. обл. и Курган. обл. ; [общ. ред. В. И. Зюзина ; отв. за вып. Н. А. Парамонова]. - </w:t>
            </w:r>
            <w:r w:rsidR="005B6366" w:rsidRPr="0029415B">
              <w:rPr>
                <w:sz w:val="24"/>
                <w:szCs w:val="24"/>
              </w:rPr>
              <w:t>Екатеринбург:</w:t>
            </w:r>
            <w:r w:rsidRPr="0029415B">
              <w:rPr>
                <w:sz w:val="24"/>
                <w:szCs w:val="24"/>
              </w:rPr>
              <w:t xml:space="preserve"> [б. и.], 2017. - 1 с. </w:t>
            </w:r>
            <w:hyperlink r:id="rId13" w:history="1">
              <w:r w:rsidRPr="0029415B">
                <w:rPr>
                  <w:iCs/>
                  <w:sz w:val="24"/>
                  <w:szCs w:val="24"/>
                  <w:u w:val="single"/>
                </w:rPr>
                <w:t>http://lib.usue.ru/resource/limit/stat/17/e425.pdf</w:t>
              </w:r>
            </w:hyperlink>
            <w:r w:rsidRPr="0029415B">
              <w:rPr>
                <w:sz w:val="24"/>
                <w:szCs w:val="24"/>
              </w:rPr>
              <w:t> 1экз.</w:t>
            </w:r>
          </w:p>
          <w:p w:rsidR="00321622" w:rsidRPr="0029415B" w:rsidRDefault="00321622" w:rsidP="0029415B">
            <w:pPr>
              <w:widowControl/>
              <w:numPr>
                <w:ilvl w:val="0"/>
                <w:numId w:val="70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 xml:space="preserve">Результаты деятельности организаций с основными видами экономической деятельности "Торговля", "Гостиницы и рестораны" в Свердловской области за 2015 год [Электронный ресурс] : статистический бюллетень : (шифр 08093) / Федер. служба гос. статистики, Территор. орган Федер. службы гос. статистики по Свердл. обл. ; [отв. за вып.: Л. А. Полякова, О. И. Еголаева]. - </w:t>
            </w:r>
            <w:r w:rsidR="005B6366" w:rsidRPr="0029415B">
              <w:rPr>
                <w:sz w:val="24"/>
                <w:szCs w:val="24"/>
              </w:rPr>
              <w:t>Екатеринбург:</w:t>
            </w:r>
            <w:r w:rsidRPr="0029415B">
              <w:rPr>
                <w:sz w:val="24"/>
                <w:szCs w:val="24"/>
              </w:rPr>
              <w:t xml:space="preserve"> [б. и.], 2016. - 1 с. </w:t>
            </w:r>
            <w:hyperlink r:id="rId14" w:history="1">
              <w:r w:rsidRPr="0029415B">
                <w:rPr>
                  <w:iCs/>
                  <w:sz w:val="24"/>
                  <w:szCs w:val="24"/>
                  <w:u w:val="single"/>
                </w:rPr>
                <w:t>http://lib.usue.ru/resource/limit/stat/2016/e398.pdf</w:t>
              </w:r>
            </w:hyperlink>
            <w:r w:rsidRPr="0029415B">
              <w:rPr>
                <w:sz w:val="24"/>
                <w:szCs w:val="24"/>
              </w:rPr>
              <w:t> 1экз.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29415B">
              <w:rPr>
                <w:sz w:val="24"/>
                <w:szCs w:val="24"/>
              </w:rPr>
              <w:t xml:space="preserve"> );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29415B">
              <w:rPr>
                <w:sz w:val="24"/>
                <w:szCs w:val="24"/>
              </w:rPr>
              <w:t xml:space="preserve"> )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29415B">
              <w:rPr>
                <w:sz w:val="24"/>
                <w:szCs w:val="24"/>
              </w:rPr>
              <w:t xml:space="preserve"> );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ЭБС Znanium.com (</w:t>
            </w:r>
            <w:hyperlink r:id="rId18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29415B">
              <w:rPr>
                <w:sz w:val="24"/>
                <w:szCs w:val="24"/>
              </w:rPr>
              <w:t xml:space="preserve"> );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29415B">
              <w:rPr>
                <w:sz w:val="24"/>
                <w:szCs w:val="24"/>
              </w:rPr>
              <w:t xml:space="preserve"> )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29415B">
              <w:rPr>
                <w:sz w:val="24"/>
                <w:szCs w:val="24"/>
              </w:rPr>
              <w:t xml:space="preserve"> );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29415B">
              <w:rPr>
                <w:sz w:val="24"/>
                <w:szCs w:val="24"/>
              </w:rPr>
              <w:t xml:space="preserve"> );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29415B">
              <w:rPr>
                <w:sz w:val="24"/>
                <w:szCs w:val="24"/>
              </w:rPr>
              <w:t xml:space="preserve"> ).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29415B">
              <w:rPr>
                <w:sz w:val="24"/>
                <w:szCs w:val="24"/>
              </w:rPr>
              <w:t xml:space="preserve"> ).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29415B">
              <w:rPr>
                <w:sz w:val="24"/>
                <w:szCs w:val="24"/>
              </w:rPr>
              <w:t xml:space="preserve"> )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29415B">
              <w:rPr>
                <w:sz w:val="24"/>
                <w:szCs w:val="24"/>
              </w:rPr>
              <w:t xml:space="preserve"> )</w:t>
            </w:r>
          </w:p>
          <w:p w:rsidR="00321622" w:rsidRPr="0029415B" w:rsidRDefault="00321622" w:rsidP="002941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29415B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29415B">
              <w:rPr>
                <w:sz w:val="24"/>
                <w:szCs w:val="24"/>
              </w:rPr>
              <w:t xml:space="preserve"> )</w:t>
            </w:r>
          </w:p>
        </w:tc>
      </w:tr>
      <w:tr w:rsidR="005B6366" w:rsidRPr="0029415B" w:rsidTr="00DF7BF8">
        <w:tc>
          <w:tcPr>
            <w:tcW w:w="10490" w:type="dxa"/>
            <w:gridSpan w:val="3"/>
            <w:shd w:val="clear" w:color="auto" w:fill="E7E6E6" w:themeFill="background2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B6366" w:rsidRPr="0029415B" w:rsidTr="00CB2C49">
        <w:tc>
          <w:tcPr>
            <w:tcW w:w="10490" w:type="dxa"/>
            <w:gridSpan w:val="3"/>
          </w:tcPr>
          <w:p w:rsidR="00321622" w:rsidRPr="0029415B" w:rsidRDefault="0097301E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bCs/>
                <w:iCs/>
                <w:sz w:val="24"/>
                <w:szCs w:val="24"/>
              </w:rPr>
              <w:lastRenderedPageBreak/>
              <w:t xml:space="preserve">33.019 Профессиональный стандарт «Специалист по выставочной деятельности в сфере торгово-промышленных выставок», утвержден  </w:t>
            </w:r>
            <w:r w:rsidRPr="0029415B">
              <w:rPr>
                <w:iCs/>
                <w:sz w:val="24"/>
                <w:szCs w:val="24"/>
              </w:rPr>
              <w:t>приказом Министерства труда и социальной защиты Российской Федерации от 9 ноября 2016 года N 612н (зарегистрирован  Министерстве юстиции Российской Федерации 2 ноября 2016 года, регистрационный N 44399)  </w:t>
            </w:r>
          </w:p>
        </w:tc>
      </w:tr>
      <w:tr w:rsidR="005B6366" w:rsidRPr="0029415B" w:rsidTr="004431EA">
        <w:tc>
          <w:tcPr>
            <w:tcW w:w="10490" w:type="dxa"/>
            <w:gridSpan w:val="3"/>
            <w:shd w:val="clear" w:color="auto" w:fill="E7E6E6" w:themeFill="background2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5B6366" w:rsidRPr="0029415B" w:rsidTr="00CB2C49">
        <w:tc>
          <w:tcPr>
            <w:tcW w:w="10490" w:type="dxa"/>
            <w:gridSpan w:val="3"/>
          </w:tcPr>
          <w:p w:rsidR="00321622" w:rsidRPr="0029415B" w:rsidRDefault="00321622" w:rsidP="00321622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321622" w:rsidRPr="0029415B" w:rsidRDefault="00321622" w:rsidP="00321622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21622" w:rsidRPr="0029415B" w:rsidRDefault="00321622" w:rsidP="00321622">
            <w:pPr>
              <w:jc w:val="both"/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5B6366" w:rsidRPr="0029415B" w:rsidTr="00CB2C49">
        <w:tc>
          <w:tcPr>
            <w:tcW w:w="10490" w:type="dxa"/>
            <w:gridSpan w:val="3"/>
          </w:tcPr>
          <w:p w:rsidR="00321622" w:rsidRPr="0029415B" w:rsidRDefault="00321622" w:rsidP="00321622">
            <w:pPr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21622" w:rsidRPr="0029415B" w:rsidRDefault="00321622" w:rsidP="00321622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Общего доступа</w:t>
            </w:r>
          </w:p>
          <w:p w:rsidR="00321622" w:rsidRPr="0029415B" w:rsidRDefault="00321622" w:rsidP="00321622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- Справочная правовая система ГАРАНТ</w:t>
            </w:r>
          </w:p>
          <w:p w:rsidR="00321622" w:rsidRPr="0029415B" w:rsidRDefault="00321622" w:rsidP="00321622">
            <w:pPr>
              <w:rPr>
                <w:sz w:val="24"/>
                <w:szCs w:val="24"/>
              </w:rPr>
            </w:pPr>
            <w:r w:rsidRPr="0029415B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321622" w:rsidRPr="0029415B" w:rsidRDefault="00321622" w:rsidP="00321622">
            <w:pPr>
              <w:autoSpaceDE w:val="0"/>
              <w:ind w:left="27"/>
              <w:rPr>
                <w:sz w:val="24"/>
                <w:szCs w:val="24"/>
              </w:rPr>
            </w:pPr>
            <w:r w:rsidRPr="0029415B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5B6366" w:rsidRPr="0029415B" w:rsidTr="00CB2C49">
        <w:tc>
          <w:tcPr>
            <w:tcW w:w="10490" w:type="dxa"/>
            <w:gridSpan w:val="3"/>
          </w:tcPr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321622" w:rsidRPr="0029415B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9415B"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9415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321622" w:rsidRPr="0029415B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9415B">
              <w:rPr>
                <w:rFonts w:eastAsia="Arial Unicode MS"/>
              </w:rPr>
              <w:t xml:space="preserve">Для проведения защиты </w:t>
            </w:r>
            <w:r w:rsidR="005B6366" w:rsidRPr="0029415B">
              <w:rPr>
                <w:rFonts w:eastAsia="Arial Unicode MS"/>
              </w:rPr>
              <w:t>практики требуется</w:t>
            </w:r>
            <w:r w:rsidRPr="0029415B">
              <w:rPr>
                <w:rFonts w:eastAsia="Arial Unicode MS"/>
              </w:rPr>
              <w:t xml:space="preserve">  аудитория  и мультимедийное оборудование.</w:t>
            </w:r>
          </w:p>
          <w:p w:rsidR="00321622" w:rsidRPr="0029415B" w:rsidRDefault="00321622" w:rsidP="0032162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9415B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321622" w:rsidRPr="0029415B" w:rsidRDefault="00321622" w:rsidP="00321622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E02386">
        <w:rPr>
          <w:sz w:val="24"/>
          <w:szCs w:val="24"/>
          <w:u w:val="single"/>
        </w:rPr>
        <w:t>Ивлиева Е.А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0A4D82">
        <w:rPr>
          <w:sz w:val="24"/>
          <w:szCs w:val="24"/>
        </w:rPr>
        <w:t>ТБиГ</w:t>
      </w:r>
      <w:r w:rsidR="00CE1B8B">
        <w:rPr>
          <w:sz w:val="24"/>
          <w:szCs w:val="24"/>
        </w:rPr>
        <w:t xml:space="preserve">                      __________________                </w:t>
      </w:r>
      <w:r w:rsidR="00420273">
        <w:rPr>
          <w:sz w:val="24"/>
          <w:szCs w:val="24"/>
        </w:rPr>
        <w:t xml:space="preserve"> </w:t>
      </w:r>
      <w:r w:rsidR="00E02386">
        <w:rPr>
          <w:sz w:val="24"/>
          <w:szCs w:val="24"/>
          <w:u w:val="single"/>
        </w:rPr>
        <w:t>Ерг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C5C" w:rsidRDefault="00A25C5C">
      <w:r>
        <w:separator/>
      </w:r>
    </w:p>
  </w:endnote>
  <w:endnote w:type="continuationSeparator" w:id="0">
    <w:p w:rsidR="00A25C5C" w:rsidRDefault="00A2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C5C" w:rsidRDefault="00A25C5C">
      <w:r>
        <w:separator/>
      </w:r>
    </w:p>
  </w:footnote>
  <w:footnote w:type="continuationSeparator" w:id="0">
    <w:p w:rsidR="00A25C5C" w:rsidRDefault="00A25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27422C8"/>
    <w:multiLevelType w:val="multilevel"/>
    <w:tmpl w:val="1A9C5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6F13E2"/>
    <w:multiLevelType w:val="multilevel"/>
    <w:tmpl w:val="DBB4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3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29"/>
  </w:num>
  <w:num w:numId="48">
    <w:abstractNumId w:val="58"/>
  </w:num>
  <w:num w:numId="49">
    <w:abstractNumId w:val="69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0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68"/>
  </w:num>
  <w:num w:numId="70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9B7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4D82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469E6"/>
    <w:rsid w:val="00261A2F"/>
    <w:rsid w:val="0026369E"/>
    <w:rsid w:val="0027225D"/>
    <w:rsid w:val="00274A6D"/>
    <w:rsid w:val="00282E75"/>
    <w:rsid w:val="0029415B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622"/>
    <w:rsid w:val="00321CDA"/>
    <w:rsid w:val="00322D9C"/>
    <w:rsid w:val="00323273"/>
    <w:rsid w:val="003251E6"/>
    <w:rsid w:val="0032670A"/>
    <w:rsid w:val="003303FF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DA4"/>
    <w:rsid w:val="00391E61"/>
    <w:rsid w:val="003979CC"/>
    <w:rsid w:val="003A36A1"/>
    <w:rsid w:val="003A708B"/>
    <w:rsid w:val="003B2724"/>
    <w:rsid w:val="003B6BF1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5C6E"/>
    <w:rsid w:val="005700EA"/>
    <w:rsid w:val="00582AFC"/>
    <w:rsid w:val="00583831"/>
    <w:rsid w:val="005A7B06"/>
    <w:rsid w:val="005B3163"/>
    <w:rsid w:val="005B4308"/>
    <w:rsid w:val="005B6366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67ADA"/>
    <w:rsid w:val="0097301E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3760"/>
    <w:rsid w:val="009E2118"/>
    <w:rsid w:val="009E4BCF"/>
    <w:rsid w:val="009E61AA"/>
    <w:rsid w:val="009E79B3"/>
    <w:rsid w:val="009F040B"/>
    <w:rsid w:val="009F0CA5"/>
    <w:rsid w:val="009F2E4F"/>
    <w:rsid w:val="009F3F82"/>
    <w:rsid w:val="00A01043"/>
    <w:rsid w:val="00A04635"/>
    <w:rsid w:val="00A061B1"/>
    <w:rsid w:val="00A209B9"/>
    <w:rsid w:val="00A25C1F"/>
    <w:rsid w:val="00A25C5C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096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652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386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3328"/>
    <w:rsid w:val="00ED4B4E"/>
    <w:rsid w:val="00ED506E"/>
    <w:rsid w:val="00EE0A50"/>
    <w:rsid w:val="00EF2CBE"/>
    <w:rsid w:val="00EF456D"/>
    <w:rsid w:val="00F051B2"/>
    <w:rsid w:val="00F12C99"/>
    <w:rsid w:val="00F16360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7E564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6" TargetMode="External"/><Relationship Id="rId13" Type="http://schemas.openxmlformats.org/officeDocument/2006/relationships/hyperlink" Target="http://lib.usue.ru/resource/limit/stat/17/e425.pdf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stat/18/e46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61444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967867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15495" TargetMode="External"/><Relationship Id="rId14" Type="http://schemas.openxmlformats.org/officeDocument/2006/relationships/hyperlink" Target="http://lib.usue.ru/resource/limit/stat/2016/e398.pdf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E8A5-38AE-4331-811F-33C71894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20</Words>
  <Characters>967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077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6-03T06:12:00Z</cp:lastPrinted>
  <dcterms:created xsi:type="dcterms:W3CDTF">2019-06-04T05:05:00Z</dcterms:created>
  <dcterms:modified xsi:type="dcterms:W3CDTF">2019-07-11T06:32:00Z</dcterms:modified>
</cp:coreProperties>
</file>